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２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B04CE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B04CE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bookmarkStart w:id="0" w:name="_Hlk189128505"/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  <w:bookmarkEnd w:id="0"/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リース契約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F568FC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487803" w:rsidRPr="00F568FC" w:rsidRDefault="00487803" w:rsidP="00487803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487803" w:rsidRPr="002B0DD8" w:rsidRDefault="00487803" w:rsidP="00487803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487803" w:rsidRDefault="00487803" w:rsidP="00487803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87803" w:rsidRPr="00996F12" w:rsidRDefault="00487803" w:rsidP="00487803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487803" w:rsidRPr="00374E8F" w:rsidRDefault="00487803" w:rsidP="00487803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>
        <w:rPr>
          <w:rFonts w:ascii="BIZ UD明朝 Medium" w:eastAsia="BIZ UD明朝 Medium" w:hAnsi="BIZ UD明朝 Medium" w:hint="eastAsia"/>
          <w:sz w:val="24"/>
        </w:rPr>
        <w:t>４</w:t>
      </w:r>
      <w:r w:rsidR="00640775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EA416E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bookmarkStart w:id="1" w:name="_Hlk186120340"/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bookmarkEnd w:id="1"/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487803" w:rsidRPr="00B04CE3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bookmarkStart w:id="2" w:name="_Hlk186120709"/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太陽光発電設備</w:t>
            </w:r>
          </w:p>
          <w:p w:rsidR="00487803" w:rsidRPr="00EA416E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定置型蓄電設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487803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487803" w:rsidRPr="00EA416E" w:rsidRDefault="00487803" w:rsidP="00487803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803" w:rsidRPr="00EA416E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487803" w:rsidRDefault="00487803" w:rsidP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487803" w:rsidRPr="004A578B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30047">
        <w:rPr>
          <w:rFonts w:ascii="BIZ UD明朝 Medium" w:eastAsia="BIZ UD明朝 Medium" w:hAnsi="BIZ UD明朝 Medium" w:hint="eastAsia"/>
          <w:sz w:val="24"/>
          <w:szCs w:val="24"/>
        </w:rPr>
        <w:t>設置事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業者及び申請手続代行業者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993"/>
        <w:gridCol w:w="3118"/>
      </w:tblGrid>
      <w:tr w:rsidR="00487803" w:rsidRPr="000A7C68" w:rsidTr="00487803">
        <w:trPr>
          <w:trHeight w:val="397"/>
        </w:trPr>
        <w:tc>
          <w:tcPr>
            <w:tcW w:w="2268" w:type="dxa"/>
            <w:vAlign w:val="center"/>
          </w:tcPr>
          <w:p w:rsidR="00487803" w:rsidRPr="000A7C68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946" w:type="dxa"/>
            <w:gridSpan w:val="3"/>
            <w:vAlign w:val="center"/>
          </w:tcPr>
          <w:p w:rsidR="00487803" w:rsidRPr="000A7C68" w:rsidRDefault="00487803" w:rsidP="00487803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397"/>
        </w:trPr>
        <w:tc>
          <w:tcPr>
            <w:tcW w:w="2268" w:type="dxa"/>
            <w:vAlign w:val="center"/>
          </w:tcPr>
          <w:p w:rsidR="00487803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463"/>
        </w:trPr>
        <w:tc>
          <w:tcPr>
            <w:tcW w:w="2268" w:type="dxa"/>
            <w:vAlign w:val="center"/>
          </w:tcPr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7803" w:rsidRPr="000A7C68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8E638A" w:rsidTr="00487803">
        <w:trPr>
          <w:trHeight w:val="397"/>
        </w:trPr>
        <w:tc>
          <w:tcPr>
            <w:tcW w:w="2268" w:type="dxa"/>
            <w:vMerge w:val="restart"/>
            <w:vAlign w:val="center"/>
          </w:tcPr>
          <w:p w:rsidR="00487803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487803" w:rsidRPr="008E638A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63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同上　□ 異なる（下部に記入）</w:t>
            </w:r>
          </w:p>
        </w:tc>
      </w:tr>
      <w:tr w:rsidR="00487803" w:rsidRPr="008E638A" w:rsidTr="00487803">
        <w:trPr>
          <w:trHeight w:val="397"/>
        </w:trPr>
        <w:tc>
          <w:tcPr>
            <w:tcW w:w="2268" w:type="dxa"/>
            <w:vMerge/>
            <w:vAlign w:val="center"/>
          </w:tcPr>
          <w:p w:rsidR="00487803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7803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87803" w:rsidRPr="008E638A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487803" w:rsidRPr="008E638A" w:rsidTr="00487803">
        <w:trPr>
          <w:trHeight w:val="397"/>
        </w:trPr>
        <w:tc>
          <w:tcPr>
            <w:tcW w:w="2268" w:type="dxa"/>
            <w:vAlign w:val="center"/>
          </w:tcPr>
          <w:p w:rsidR="00487803" w:rsidRDefault="00487803" w:rsidP="00487803">
            <w:pPr>
              <w:ind w:rightChars="44" w:right="9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pacing w:val="30"/>
                <w:sz w:val="24"/>
                <w:szCs w:val="24"/>
                <w:fitText w:val="2040" w:id="-748920576"/>
              </w:rPr>
              <w:t>申請手続の委</w:t>
            </w: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  <w:fitText w:val="2040" w:id="-748920576"/>
              </w:rPr>
              <w:t>任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487803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なし　□あり→委任状を提出してください。</w:t>
            </w:r>
          </w:p>
        </w:tc>
      </w:tr>
    </w:tbl>
    <w:p w:rsidR="00487803" w:rsidRDefault="00487803" w:rsidP="00487803">
      <w:pPr>
        <w:rPr>
          <w:sz w:val="18"/>
          <w:szCs w:val="18"/>
        </w:rPr>
      </w:pPr>
    </w:p>
    <w:p w:rsidR="00487803" w:rsidRPr="00A63D77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487803" w:rsidRPr="00A63D77" w:rsidTr="00AA59B1">
        <w:trPr>
          <w:cantSplit/>
          <w:trHeight w:val="2276"/>
        </w:trPr>
        <w:tc>
          <w:tcPr>
            <w:tcW w:w="9305" w:type="dxa"/>
            <w:vAlign w:val="center"/>
          </w:tcPr>
          <w:p w:rsidR="00487803" w:rsidRPr="00A63D77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300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487803" w:rsidRPr="00A63D77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487803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太陽光発電設備の場合、電灯契約者が申請者と同じである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審査において疑義が生じた場合、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関係する契約等について市が調査を行うこと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</w:tbl>
    <w:p w:rsidR="00AA59B1" w:rsidRDefault="00AA59B1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59B1" w:rsidRPr="00A63D77" w:rsidRDefault="00AA59B1" w:rsidP="00AA59B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AA59B1" w:rsidRPr="00A63D77" w:rsidRDefault="00AA59B1" w:rsidP="00AA59B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　私は、松本市住まいのゼロカーボン推進補助金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45354E"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AA59B1" w:rsidRPr="00A63D77" w:rsidRDefault="00AA59B1" w:rsidP="00AA59B1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Pr="00A63D77" w:rsidRDefault="00AA59B1" w:rsidP="00AA59B1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A59B1" w:rsidRDefault="00AA59B1" w:rsidP="00AA59B1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納税状況等の確認に際し、申請者を特定するために必要となる「生年月日」の記入をお願いします。</w:t>
      </w:r>
    </w:p>
    <w:p w:rsidR="00AA59B1" w:rsidRDefault="00AA59B1" w:rsidP="00AA59B1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63D77">
        <w:rPr>
          <w:rFonts w:ascii="BIZ UD明朝 Medium" w:eastAsia="BIZ UD明朝 Medium" w:hAnsi="BIZ UD明朝 Medium" w:hint="eastAsia"/>
          <w:sz w:val="22"/>
          <w:szCs w:val="22"/>
        </w:rPr>
        <w:t>※</w:t>
      </w:r>
      <w:r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市税の滞納がない証明書</w:t>
      </w:r>
      <w:r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を提出</w:t>
      </w:r>
      <w:r>
        <w:rPr>
          <w:rFonts w:ascii="BIZ UD明朝 Medium" w:eastAsia="BIZ UD明朝 Medium" w:hAnsi="BIZ UD明朝 Medium" w:hint="eastAsia"/>
          <w:sz w:val="22"/>
          <w:szCs w:val="22"/>
        </w:rPr>
        <w:t>することで、税情報の照会に代えることができます</w:t>
      </w:r>
      <w:r w:rsidRPr="00A63D77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87803" w:rsidRDefault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3" w:name="_GoBack"/>
      <w:bookmarkEnd w:id="3"/>
    </w:p>
    <w:sectPr w:rsidR="00487803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54F8D"/>
    <w:rsid w:val="006557FD"/>
    <w:rsid w:val="006935B6"/>
    <w:rsid w:val="006A3815"/>
    <w:rsid w:val="006A6E56"/>
    <w:rsid w:val="00704ED8"/>
    <w:rsid w:val="00745C4D"/>
    <w:rsid w:val="00792760"/>
    <w:rsid w:val="007B4AED"/>
    <w:rsid w:val="007F1E02"/>
    <w:rsid w:val="0083490E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10C47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D114-C3D1-4F91-B972-9A6CBA7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58</cp:revision>
  <cp:lastPrinted>2025-01-30T02:51:00Z</cp:lastPrinted>
  <dcterms:created xsi:type="dcterms:W3CDTF">2024-08-27T06:07:00Z</dcterms:created>
  <dcterms:modified xsi:type="dcterms:W3CDTF">2025-03-18T08:00:00Z</dcterms:modified>
</cp:coreProperties>
</file>